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2B518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E56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A24929" w:rsidRDefault="00A24929" w:rsidP="00A249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6E56B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6E56B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4929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3A52B-4C42-4E02-95CF-E61F6D06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7CAF-BB47-4A85-AABA-6E783779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26:00Z</dcterms:created>
  <dcterms:modified xsi:type="dcterms:W3CDTF">2023-01-30T07:24:00Z</dcterms:modified>
</cp:coreProperties>
</file>